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E4" w:rsidRPr="002133E4" w:rsidRDefault="005212E4" w:rsidP="005212E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133E4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5212E4" w:rsidRPr="002133E4" w:rsidRDefault="007815A8" w:rsidP="005212E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133E4">
        <w:rPr>
          <w:rFonts w:ascii="Times New Roman" w:hAnsi="Times New Roman"/>
          <w:sz w:val="28"/>
          <w:szCs w:val="28"/>
          <w:lang w:val="ru-RU"/>
        </w:rPr>
        <w:t>д</w:t>
      </w:r>
      <w:r w:rsidR="005212E4" w:rsidRPr="002133E4">
        <w:rPr>
          <w:rFonts w:ascii="Times New Roman" w:hAnsi="Times New Roman"/>
          <w:sz w:val="28"/>
          <w:szCs w:val="28"/>
          <w:lang w:val="ru-RU"/>
        </w:rPr>
        <w:t>иректор МАОУ ДОД «ЦИКТ»</w:t>
      </w:r>
    </w:p>
    <w:p w:rsidR="005212E4" w:rsidRDefault="007815A8" w:rsidP="005212E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133E4">
        <w:rPr>
          <w:rFonts w:ascii="Times New Roman" w:hAnsi="Times New Roman"/>
          <w:sz w:val="28"/>
          <w:szCs w:val="28"/>
          <w:lang w:val="ru-RU"/>
        </w:rPr>
        <w:t>____________</w:t>
      </w:r>
      <w:r w:rsidR="004A1D64" w:rsidRPr="002133E4">
        <w:rPr>
          <w:rFonts w:ascii="Times New Roman" w:hAnsi="Times New Roman"/>
          <w:sz w:val="28"/>
          <w:szCs w:val="28"/>
          <w:lang w:val="ru-RU"/>
        </w:rPr>
        <w:t xml:space="preserve"> Р.Ю.Горбунов</w:t>
      </w:r>
    </w:p>
    <w:p w:rsidR="009C6E1A" w:rsidRPr="002133E4" w:rsidRDefault="009C6E1A" w:rsidP="005212E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08AB" w:rsidRPr="002133E4" w:rsidRDefault="002808AB" w:rsidP="002808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33E4">
        <w:rPr>
          <w:rFonts w:ascii="Times New Roman" w:hAnsi="Times New Roman"/>
          <w:b/>
          <w:sz w:val="28"/>
          <w:szCs w:val="28"/>
          <w:lang w:val="ru-RU"/>
        </w:rPr>
        <w:t>Справка</w:t>
      </w:r>
    </w:p>
    <w:p w:rsidR="009B11B3" w:rsidRPr="009B11B3" w:rsidRDefault="00C83059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33E4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A43507" w:rsidRPr="002133E4">
        <w:rPr>
          <w:rFonts w:ascii="Times New Roman" w:hAnsi="Times New Roman"/>
          <w:b/>
          <w:sz w:val="28"/>
          <w:szCs w:val="28"/>
          <w:lang w:val="ru-RU"/>
        </w:rPr>
        <w:t xml:space="preserve">проведении </w:t>
      </w:r>
      <w:r w:rsidR="009B11B3" w:rsidRPr="009B11B3">
        <w:rPr>
          <w:rFonts w:ascii="Times New Roman" w:hAnsi="Times New Roman"/>
          <w:b/>
          <w:sz w:val="28"/>
          <w:szCs w:val="28"/>
          <w:lang w:val="ru-RU"/>
        </w:rPr>
        <w:t xml:space="preserve">конкурса-выставки творческих работ </w:t>
      </w:r>
    </w:p>
    <w:p w:rsidR="009B11B3" w:rsidRPr="009B11B3" w:rsidRDefault="009B11B3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1B3">
        <w:rPr>
          <w:rFonts w:ascii="Times New Roman" w:hAnsi="Times New Roman"/>
          <w:b/>
          <w:sz w:val="28"/>
          <w:szCs w:val="28"/>
          <w:lang w:val="ru-RU"/>
        </w:rPr>
        <w:t>«Подарок маме!»</w:t>
      </w:r>
    </w:p>
    <w:p w:rsidR="00A43507" w:rsidRPr="002133E4" w:rsidRDefault="00A43507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507" w:rsidRPr="002133E4" w:rsidRDefault="00A43507" w:rsidP="009B11B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83059" w:rsidRPr="009B11B3" w:rsidRDefault="00C41DE5" w:rsidP="009B11B3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</w:t>
      </w:r>
      <w:r w:rsidR="005803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тябре</w:t>
      </w:r>
      <w:r w:rsidR="009B11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ноябре</w:t>
      </w: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01</w:t>
      </w:r>
      <w:r w:rsidR="00A43507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 был проведён</w:t>
      </w:r>
      <w:r w:rsidR="005803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B11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курс-выставка</w:t>
      </w:r>
      <w:r w:rsidR="009B11B3" w:rsidRPr="009B11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ворческих работ «Подарок маме!»</w:t>
      </w:r>
      <w:r w:rsidR="005803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A43507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A43507" w:rsidRPr="005803A0" w:rsidRDefault="0016745A" w:rsidP="00905A0A">
      <w:pPr>
        <w:pStyle w:val="ab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</w:t>
      </w:r>
      <w:r w:rsidR="00C41DE5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</w:t>
      </w:r>
      <w:r w:rsidR="009B11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ый Конкурс </w:t>
      </w: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ыл направлен на</w:t>
      </w:r>
      <w:r w:rsidR="00F47150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B11B3">
        <w:rPr>
          <w:rFonts w:ascii="Times New Roman" w:hAnsi="Times New Roman"/>
          <w:sz w:val="28"/>
          <w:szCs w:val="28"/>
          <w:lang w:val="ru-RU"/>
        </w:rPr>
        <w:t>р</w:t>
      </w:r>
      <w:r w:rsidR="009B11B3" w:rsidRPr="00C0794C">
        <w:rPr>
          <w:rFonts w:ascii="Times New Roman" w:hAnsi="Times New Roman"/>
          <w:sz w:val="28"/>
          <w:szCs w:val="28"/>
          <w:lang w:val="ru-RU"/>
        </w:rPr>
        <w:t>азвитие творч</w:t>
      </w:r>
      <w:r w:rsidR="009B11B3">
        <w:rPr>
          <w:rFonts w:ascii="Times New Roman" w:hAnsi="Times New Roman"/>
          <w:sz w:val="28"/>
          <w:szCs w:val="28"/>
          <w:lang w:val="ru-RU"/>
        </w:rPr>
        <w:t xml:space="preserve">еской деятельности </w:t>
      </w:r>
      <w:proofErr w:type="gramStart"/>
      <w:r w:rsidR="009B11B3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5803A0" w:rsidRPr="005803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6745A" w:rsidRPr="002133E4" w:rsidRDefault="0016745A" w:rsidP="00905A0A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дачи </w:t>
      </w:r>
      <w:r w:rsidR="009B11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курса</w:t>
      </w:r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ыли следующие:</w:t>
      </w:r>
    </w:p>
    <w:p w:rsidR="009B11B3" w:rsidRPr="00560F0B" w:rsidRDefault="009B11B3" w:rsidP="009B11B3">
      <w:pPr>
        <w:pStyle w:val="ab"/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60F0B">
        <w:rPr>
          <w:rFonts w:ascii="Times New Roman" w:hAnsi="Times New Roman"/>
          <w:sz w:val="28"/>
          <w:szCs w:val="28"/>
          <w:lang w:val="ru-RU"/>
        </w:rPr>
        <w:t xml:space="preserve">воспитание чувства любви и </w:t>
      </w:r>
      <w:r>
        <w:rPr>
          <w:rFonts w:ascii="Times New Roman" w:hAnsi="Times New Roman"/>
          <w:sz w:val="28"/>
          <w:szCs w:val="28"/>
          <w:lang w:val="ru-RU"/>
        </w:rPr>
        <w:t>уважения к женщине, матери;</w:t>
      </w:r>
    </w:p>
    <w:p w:rsidR="009B11B3" w:rsidRDefault="009B11B3" w:rsidP="009B11B3">
      <w:pPr>
        <w:pStyle w:val="ab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60F0B">
        <w:rPr>
          <w:rFonts w:ascii="Times New Roman" w:hAnsi="Times New Roman"/>
          <w:sz w:val="28"/>
          <w:szCs w:val="28"/>
          <w:lang w:val="ru-RU"/>
        </w:rPr>
        <w:t>развитие художеств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и эстетического вкуса;</w:t>
      </w:r>
    </w:p>
    <w:p w:rsidR="009B11B3" w:rsidRPr="009B11B3" w:rsidRDefault="009B11B3" w:rsidP="009B11B3">
      <w:pPr>
        <w:numPr>
          <w:ilvl w:val="0"/>
          <w:numId w:val="7"/>
        </w:numPr>
        <w:spacing w:before="100" w:beforeAutospacing="1" w:after="100" w:afterAutospacing="1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9B11B3">
        <w:rPr>
          <w:rFonts w:ascii="Times New Roman" w:eastAsia="Calibri" w:hAnsi="Times New Roman"/>
          <w:sz w:val="28"/>
          <w:szCs w:val="28"/>
          <w:lang w:val="ru-RU"/>
        </w:rPr>
        <w:t xml:space="preserve">повышению интереса </w:t>
      </w:r>
      <w:proofErr w:type="gramStart"/>
      <w:r w:rsidRPr="009B11B3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proofErr w:type="gramEnd"/>
      <w:r w:rsidRPr="009B11B3">
        <w:rPr>
          <w:rFonts w:ascii="Times New Roman" w:eastAsia="Calibri" w:hAnsi="Times New Roman"/>
          <w:sz w:val="28"/>
          <w:szCs w:val="28"/>
          <w:lang w:val="ru-RU"/>
        </w:rPr>
        <w:t xml:space="preserve"> к овладению техническими знаниями.</w:t>
      </w:r>
    </w:p>
    <w:p w:rsidR="00905A0A" w:rsidRPr="002133E4" w:rsidRDefault="009B11B3" w:rsidP="00905A0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сего для участия в Конкурсе было принято 3 модели из конструктора, 8 аппликаций и 2 модели из бумаги от 13 участников</w:t>
      </w:r>
      <w:proofErr w:type="gramStart"/>
      <w:r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2808AB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="002808AB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</w:t>
      </w:r>
      <w:r w:rsidR="00A43507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гре </w:t>
      </w:r>
      <w:r w:rsidR="002808AB" w:rsidRPr="00213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юри подвело следующие итоги:</w:t>
      </w:r>
    </w:p>
    <w:p w:rsidR="009B11B3" w:rsidRPr="009B11B3" w:rsidRDefault="00EC4DEF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33E4">
        <w:rPr>
          <w:rFonts w:ascii="Times New Roman" w:hAnsi="Times New Roman"/>
          <w:b/>
          <w:sz w:val="28"/>
          <w:szCs w:val="28"/>
          <w:lang w:val="ru-RU"/>
        </w:rPr>
        <w:t xml:space="preserve">Победители </w:t>
      </w:r>
      <w:r w:rsidR="009B11B3" w:rsidRPr="009B11B3">
        <w:rPr>
          <w:rFonts w:ascii="Times New Roman" w:hAnsi="Times New Roman"/>
          <w:b/>
          <w:sz w:val="28"/>
          <w:szCs w:val="28"/>
          <w:lang w:val="ru-RU"/>
        </w:rPr>
        <w:t xml:space="preserve">конкурса-выставки творческих работ </w:t>
      </w:r>
    </w:p>
    <w:p w:rsidR="008774C4" w:rsidRDefault="009B11B3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1B3">
        <w:rPr>
          <w:rFonts w:ascii="Times New Roman" w:hAnsi="Times New Roman"/>
          <w:b/>
          <w:sz w:val="28"/>
          <w:szCs w:val="28"/>
          <w:lang w:val="ru-RU"/>
        </w:rPr>
        <w:t>«Подарок маме!»</w:t>
      </w:r>
    </w:p>
    <w:p w:rsidR="009B11B3" w:rsidRDefault="009B11B3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минация «Модель из конструктора»</w:t>
      </w:r>
    </w:p>
    <w:p w:rsidR="009B11B3" w:rsidRDefault="009B11B3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pPr w:leftFromText="180" w:rightFromText="180" w:vertAnchor="text" w:horzAnchor="margin" w:tblpXSpec="center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2758"/>
        <w:gridCol w:w="3272"/>
        <w:gridCol w:w="2495"/>
      </w:tblGrid>
      <w:tr w:rsidR="009B11B3" w:rsidRPr="005A24EC" w:rsidTr="0052238F">
        <w:tc>
          <w:tcPr>
            <w:tcW w:w="1222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4E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758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272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2495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</w:tr>
      <w:tr w:rsidR="009B11B3" w:rsidRPr="005A24EC" w:rsidTr="0052238F">
        <w:tc>
          <w:tcPr>
            <w:tcW w:w="9747" w:type="dxa"/>
            <w:gridSpan w:val="4"/>
          </w:tcPr>
          <w:p w:rsidR="009B11B3" w:rsidRPr="005A24EC" w:rsidRDefault="009B11B3" w:rsidP="009B11B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-11 лет</w:t>
            </w:r>
          </w:p>
        </w:tc>
      </w:tr>
      <w:tr w:rsidR="009B11B3" w:rsidRPr="009B11B3" w:rsidTr="0052238F">
        <w:tc>
          <w:tcPr>
            <w:tcW w:w="1222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есто</w:t>
            </w:r>
          </w:p>
        </w:tc>
        <w:tc>
          <w:tcPr>
            <w:tcW w:w="2758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аза для мамы»</w:t>
            </w:r>
          </w:p>
        </w:tc>
        <w:tc>
          <w:tcPr>
            <w:tcW w:w="3272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милов Сергей</w:t>
            </w:r>
          </w:p>
        </w:tc>
        <w:tc>
          <w:tcPr>
            <w:tcW w:w="2495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имонова И.В.</w:t>
            </w:r>
          </w:p>
        </w:tc>
      </w:tr>
      <w:tr w:rsidR="009B11B3" w:rsidRPr="009B11B3" w:rsidTr="0052238F">
        <w:tc>
          <w:tcPr>
            <w:tcW w:w="1222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  <w:tc>
          <w:tcPr>
            <w:tcW w:w="2758" w:type="dxa"/>
          </w:tcPr>
          <w:p w:rsidR="009B11B3" w:rsidRPr="005A24EC" w:rsidRDefault="00494974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Цветок для мамы»</w:t>
            </w:r>
          </w:p>
        </w:tc>
        <w:tc>
          <w:tcPr>
            <w:tcW w:w="3272" w:type="dxa"/>
          </w:tcPr>
          <w:p w:rsidR="009B11B3" w:rsidRPr="005A24EC" w:rsidRDefault="00494974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з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2495" w:type="dxa"/>
          </w:tcPr>
          <w:p w:rsidR="009B11B3" w:rsidRPr="005A24EC" w:rsidRDefault="00494974" w:rsidP="0049497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овалова У.А.</w:t>
            </w:r>
          </w:p>
        </w:tc>
      </w:tr>
      <w:tr w:rsidR="009B11B3" w:rsidRPr="009B11B3" w:rsidTr="0052238F">
        <w:tc>
          <w:tcPr>
            <w:tcW w:w="1222" w:type="dxa"/>
          </w:tcPr>
          <w:p w:rsidR="009B11B3" w:rsidRPr="005A24EC" w:rsidRDefault="009B11B3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  <w:tc>
          <w:tcPr>
            <w:tcW w:w="2758" w:type="dxa"/>
          </w:tcPr>
          <w:p w:rsidR="009B11B3" w:rsidRPr="005A24EC" w:rsidRDefault="00494974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ля любимой мамочки»</w:t>
            </w:r>
          </w:p>
        </w:tc>
        <w:tc>
          <w:tcPr>
            <w:tcW w:w="3272" w:type="dxa"/>
          </w:tcPr>
          <w:p w:rsidR="009B11B3" w:rsidRPr="005A24EC" w:rsidRDefault="00494974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хано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2495" w:type="dxa"/>
          </w:tcPr>
          <w:p w:rsidR="009B11B3" w:rsidRPr="005A24EC" w:rsidRDefault="00494974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овалова У.А.</w:t>
            </w:r>
          </w:p>
        </w:tc>
      </w:tr>
    </w:tbl>
    <w:p w:rsidR="009B11B3" w:rsidRDefault="009B11B3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78BF" w:rsidRPr="009B11B3" w:rsidRDefault="003078BF" w:rsidP="003078B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33E4">
        <w:rPr>
          <w:rFonts w:ascii="Times New Roman" w:hAnsi="Times New Roman"/>
          <w:b/>
          <w:sz w:val="28"/>
          <w:szCs w:val="28"/>
          <w:lang w:val="ru-RU"/>
        </w:rPr>
        <w:t xml:space="preserve">Победители </w:t>
      </w:r>
      <w:r w:rsidRPr="009B11B3">
        <w:rPr>
          <w:rFonts w:ascii="Times New Roman" w:hAnsi="Times New Roman"/>
          <w:b/>
          <w:sz w:val="28"/>
          <w:szCs w:val="28"/>
          <w:lang w:val="ru-RU"/>
        </w:rPr>
        <w:t xml:space="preserve">конкурса-выставки творческих работ </w:t>
      </w:r>
    </w:p>
    <w:p w:rsidR="003078BF" w:rsidRDefault="003078BF" w:rsidP="003078B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1B3">
        <w:rPr>
          <w:rFonts w:ascii="Times New Roman" w:hAnsi="Times New Roman"/>
          <w:b/>
          <w:sz w:val="28"/>
          <w:szCs w:val="28"/>
          <w:lang w:val="ru-RU"/>
        </w:rPr>
        <w:t>«Подарок маме!»</w:t>
      </w:r>
    </w:p>
    <w:p w:rsidR="003078BF" w:rsidRDefault="003078BF" w:rsidP="003078B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минация «Аппликация»</w:t>
      </w:r>
    </w:p>
    <w:p w:rsidR="00494974" w:rsidRDefault="00494974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pPr w:leftFromText="180" w:rightFromText="180" w:vertAnchor="text" w:horzAnchor="margin" w:tblpXSpec="center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2758"/>
        <w:gridCol w:w="3272"/>
        <w:gridCol w:w="2495"/>
      </w:tblGrid>
      <w:tr w:rsidR="003078BF" w:rsidRPr="005A24EC" w:rsidTr="0052238F">
        <w:tc>
          <w:tcPr>
            <w:tcW w:w="122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4E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758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27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2495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</w:tr>
      <w:tr w:rsidR="003078BF" w:rsidRPr="005A24EC" w:rsidTr="0052238F">
        <w:tc>
          <w:tcPr>
            <w:tcW w:w="9747" w:type="dxa"/>
            <w:gridSpan w:val="4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ия 8-11 лет</w:t>
            </w:r>
          </w:p>
        </w:tc>
      </w:tr>
      <w:tr w:rsidR="003078BF" w:rsidRPr="009B11B3" w:rsidTr="0052238F">
        <w:tc>
          <w:tcPr>
            <w:tcW w:w="122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есто</w:t>
            </w:r>
          </w:p>
        </w:tc>
        <w:tc>
          <w:tcPr>
            <w:tcW w:w="2758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азноцветные ромашки»</w:t>
            </w:r>
          </w:p>
        </w:tc>
        <w:tc>
          <w:tcPr>
            <w:tcW w:w="327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2495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имонова И.В.</w:t>
            </w:r>
          </w:p>
        </w:tc>
      </w:tr>
      <w:tr w:rsidR="003078BF" w:rsidRPr="009B11B3" w:rsidTr="0052238F">
        <w:tc>
          <w:tcPr>
            <w:tcW w:w="122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  <w:tc>
          <w:tcPr>
            <w:tcW w:w="2758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оздравляю»</w:t>
            </w:r>
          </w:p>
        </w:tc>
        <w:tc>
          <w:tcPr>
            <w:tcW w:w="327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данов Никита</w:t>
            </w:r>
          </w:p>
        </w:tc>
        <w:tc>
          <w:tcPr>
            <w:tcW w:w="2495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унов Р.Ю.</w:t>
            </w:r>
          </w:p>
        </w:tc>
      </w:tr>
      <w:tr w:rsidR="003078BF" w:rsidRPr="009B11B3" w:rsidTr="0052238F">
        <w:tc>
          <w:tcPr>
            <w:tcW w:w="122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  <w:tc>
          <w:tcPr>
            <w:tcW w:w="2758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т меня»</w:t>
            </w:r>
          </w:p>
        </w:tc>
        <w:tc>
          <w:tcPr>
            <w:tcW w:w="327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хв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</w:t>
            </w:r>
          </w:p>
        </w:tc>
        <w:tc>
          <w:tcPr>
            <w:tcW w:w="2495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унов Р.Ю.</w:t>
            </w:r>
          </w:p>
        </w:tc>
      </w:tr>
      <w:tr w:rsidR="003078BF" w:rsidRPr="005A24EC" w:rsidTr="0052238F">
        <w:tc>
          <w:tcPr>
            <w:tcW w:w="9747" w:type="dxa"/>
            <w:gridSpan w:val="4"/>
          </w:tcPr>
          <w:p w:rsidR="003078BF" w:rsidRPr="005A24EC" w:rsidRDefault="003078BF" w:rsidP="003078B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3078BF" w:rsidRPr="009B11B3" w:rsidTr="0052238F">
        <w:tc>
          <w:tcPr>
            <w:tcW w:w="122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место</w:t>
            </w:r>
          </w:p>
        </w:tc>
        <w:tc>
          <w:tcPr>
            <w:tcW w:w="2758" w:type="dxa"/>
          </w:tcPr>
          <w:p w:rsidR="003078BF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оздравляю»</w:t>
            </w:r>
          </w:p>
        </w:tc>
        <w:tc>
          <w:tcPr>
            <w:tcW w:w="3272" w:type="dxa"/>
          </w:tcPr>
          <w:p w:rsidR="003078BF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п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2495" w:type="dxa"/>
          </w:tcPr>
          <w:p w:rsidR="003078BF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унов Р.Ю.</w:t>
            </w:r>
          </w:p>
        </w:tc>
      </w:tr>
      <w:tr w:rsidR="003078BF" w:rsidRPr="009B11B3" w:rsidTr="0052238F">
        <w:tc>
          <w:tcPr>
            <w:tcW w:w="1222" w:type="dxa"/>
          </w:tcPr>
          <w:p w:rsidR="003078BF" w:rsidRPr="005A24EC" w:rsidRDefault="003078BF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  <w:tc>
          <w:tcPr>
            <w:tcW w:w="2758" w:type="dxa"/>
          </w:tcPr>
          <w:p w:rsidR="003078BF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ткрытка для мамы»</w:t>
            </w:r>
          </w:p>
        </w:tc>
        <w:tc>
          <w:tcPr>
            <w:tcW w:w="3272" w:type="dxa"/>
          </w:tcPr>
          <w:p w:rsidR="003078BF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занцев Константин</w:t>
            </w:r>
          </w:p>
        </w:tc>
        <w:tc>
          <w:tcPr>
            <w:tcW w:w="2495" w:type="dxa"/>
          </w:tcPr>
          <w:p w:rsidR="003078BF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женова С.В.</w:t>
            </w:r>
          </w:p>
        </w:tc>
      </w:tr>
      <w:tr w:rsidR="00BE0E05" w:rsidRPr="009B11B3" w:rsidTr="0052238F">
        <w:tc>
          <w:tcPr>
            <w:tcW w:w="1222" w:type="dxa"/>
          </w:tcPr>
          <w:p w:rsidR="00BE0E05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  <w:tc>
          <w:tcPr>
            <w:tcW w:w="2758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ердечко для мамы»</w:t>
            </w:r>
          </w:p>
        </w:tc>
        <w:tc>
          <w:tcPr>
            <w:tcW w:w="3272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н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2495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женова С.В.</w:t>
            </w:r>
          </w:p>
        </w:tc>
      </w:tr>
      <w:tr w:rsidR="00BE0E05" w:rsidRPr="009B11B3" w:rsidTr="0052238F">
        <w:tc>
          <w:tcPr>
            <w:tcW w:w="1222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  <w:tc>
          <w:tcPr>
            <w:tcW w:w="2758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Я люблю тебя мама»</w:t>
            </w:r>
          </w:p>
        </w:tc>
        <w:tc>
          <w:tcPr>
            <w:tcW w:w="3272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с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2495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женова С.В.</w:t>
            </w:r>
          </w:p>
        </w:tc>
      </w:tr>
      <w:tr w:rsidR="00BE0E05" w:rsidRPr="009B11B3" w:rsidTr="0052238F">
        <w:tc>
          <w:tcPr>
            <w:tcW w:w="1222" w:type="dxa"/>
          </w:tcPr>
          <w:p w:rsidR="00BE0E05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  <w:tc>
          <w:tcPr>
            <w:tcW w:w="2758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ердечко в подарок»</w:t>
            </w:r>
          </w:p>
        </w:tc>
        <w:tc>
          <w:tcPr>
            <w:tcW w:w="3272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апова Александра</w:t>
            </w:r>
          </w:p>
        </w:tc>
        <w:tc>
          <w:tcPr>
            <w:tcW w:w="2495" w:type="dxa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женова С.В.</w:t>
            </w:r>
          </w:p>
        </w:tc>
      </w:tr>
    </w:tbl>
    <w:p w:rsidR="003078BF" w:rsidRDefault="003078BF" w:rsidP="009B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0E05" w:rsidRPr="009B11B3" w:rsidRDefault="00BE0E05" w:rsidP="00BE0E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33E4">
        <w:rPr>
          <w:rFonts w:ascii="Times New Roman" w:hAnsi="Times New Roman"/>
          <w:b/>
          <w:sz w:val="28"/>
          <w:szCs w:val="28"/>
          <w:lang w:val="ru-RU"/>
        </w:rPr>
        <w:t xml:space="preserve">Победители </w:t>
      </w:r>
      <w:r w:rsidRPr="009B11B3">
        <w:rPr>
          <w:rFonts w:ascii="Times New Roman" w:hAnsi="Times New Roman"/>
          <w:b/>
          <w:sz w:val="28"/>
          <w:szCs w:val="28"/>
          <w:lang w:val="ru-RU"/>
        </w:rPr>
        <w:t xml:space="preserve">конкурса-выставки творческих работ </w:t>
      </w:r>
    </w:p>
    <w:p w:rsidR="00BE0E05" w:rsidRDefault="00BE0E05" w:rsidP="00BE0E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1B3">
        <w:rPr>
          <w:rFonts w:ascii="Times New Roman" w:hAnsi="Times New Roman"/>
          <w:b/>
          <w:sz w:val="28"/>
          <w:szCs w:val="28"/>
          <w:lang w:val="ru-RU"/>
        </w:rPr>
        <w:t>«Подарок маме!»</w:t>
      </w:r>
    </w:p>
    <w:p w:rsidR="00BE0E05" w:rsidRDefault="00BE0E05" w:rsidP="00BE0E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минация «Модель из бумаги»</w:t>
      </w:r>
    </w:p>
    <w:tbl>
      <w:tblPr>
        <w:tblStyle w:val="af8"/>
        <w:tblpPr w:leftFromText="180" w:rightFromText="180" w:vertAnchor="text" w:horzAnchor="margin" w:tblpXSpec="center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2758"/>
        <w:gridCol w:w="3272"/>
        <w:gridCol w:w="2495"/>
      </w:tblGrid>
      <w:tr w:rsidR="00BE0E05" w:rsidRPr="005A24EC" w:rsidTr="0052238F">
        <w:tc>
          <w:tcPr>
            <w:tcW w:w="1222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4E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758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272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2495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</w:tr>
      <w:tr w:rsidR="00BE0E05" w:rsidRPr="005A24EC" w:rsidTr="0052238F">
        <w:tc>
          <w:tcPr>
            <w:tcW w:w="9747" w:type="dxa"/>
            <w:gridSpan w:val="4"/>
          </w:tcPr>
          <w:p w:rsidR="00BE0E05" w:rsidRPr="005A24EC" w:rsidRDefault="00BE0E05" w:rsidP="00BE0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-7 лет</w:t>
            </w:r>
          </w:p>
        </w:tc>
      </w:tr>
      <w:tr w:rsidR="00BE0E05" w:rsidRPr="009B11B3" w:rsidTr="0052238F">
        <w:tc>
          <w:tcPr>
            <w:tcW w:w="1222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есто</w:t>
            </w:r>
          </w:p>
        </w:tc>
        <w:tc>
          <w:tcPr>
            <w:tcW w:w="2758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Торт для мамы»</w:t>
            </w:r>
          </w:p>
        </w:tc>
        <w:tc>
          <w:tcPr>
            <w:tcW w:w="3272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овалова Алена</w:t>
            </w:r>
          </w:p>
        </w:tc>
        <w:tc>
          <w:tcPr>
            <w:tcW w:w="2495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овалова У.А.</w:t>
            </w:r>
          </w:p>
        </w:tc>
      </w:tr>
      <w:tr w:rsidR="00BE0E05" w:rsidRPr="009B11B3" w:rsidTr="00E71FF9">
        <w:tc>
          <w:tcPr>
            <w:tcW w:w="9747" w:type="dxa"/>
            <w:gridSpan w:val="4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ия 8-11 лет</w:t>
            </w:r>
          </w:p>
        </w:tc>
      </w:tr>
      <w:tr w:rsidR="00BE0E05" w:rsidRPr="009B11B3" w:rsidTr="0052238F">
        <w:tc>
          <w:tcPr>
            <w:tcW w:w="1222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758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Цветок для мамы»</w:t>
            </w:r>
          </w:p>
        </w:tc>
        <w:tc>
          <w:tcPr>
            <w:tcW w:w="3272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об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2495" w:type="dxa"/>
          </w:tcPr>
          <w:p w:rsidR="00BE0E05" w:rsidRPr="005A24EC" w:rsidRDefault="00BE0E05" w:rsidP="0052238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имонова И.В.</w:t>
            </w:r>
          </w:p>
        </w:tc>
      </w:tr>
    </w:tbl>
    <w:p w:rsidR="00BE0E05" w:rsidRPr="002133E4" w:rsidRDefault="00BE0E05" w:rsidP="00905A0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774C4" w:rsidRDefault="009C6E1A" w:rsidP="00905A0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го</w:t>
      </w:r>
      <w:r w:rsidR="00905A0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</w:t>
      </w:r>
      <w:r w:rsidR="00BE0E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курсе</w:t>
      </w:r>
      <w:r w:rsidR="00905A0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иняли участие </w:t>
      </w:r>
      <w:r w:rsidR="00BE0E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9C6E1A" w:rsidRPr="009C6E1A" w:rsidRDefault="009C6E1A" w:rsidP="00905A0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C6E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ка составлена педагогом-организатором </w:t>
      </w:r>
      <w:proofErr w:type="spellStart"/>
      <w:r w:rsidRPr="009C6E1A">
        <w:rPr>
          <w:rFonts w:ascii="Times New Roman" w:eastAsia="Times New Roman" w:hAnsi="Times New Roman"/>
          <w:sz w:val="28"/>
          <w:szCs w:val="28"/>
          <w:lang w:val="ru-RU" w:eastAsia="ru-RU"/>
        </w:rPr>
        <w:t>Батиной</w:t>
      </w:r>
      <w:proofErr w:type="spellEnd"/>
      <w:r w:rsidRPr="009C6E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тальей Сергеевной.</w:t>
      </w:r>
    </w:p>
    <w:p w:rsidR="009C6E1A" w:rsidRPr="00905A0A" w:rsidRDefault="00BE0E05" w:rsidP="00905A0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905A0A" w:rsidRPr="00BE0E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="009C6E1A" w:rsidRPr="00BE0E05">
        <w:rPr>
          <w:rFonts w:ascii="Times New Roman" w:eastAsia="Times New Roman" w:hAnsi="Times New Roman"/>
          <w:sz w:val="28"/>
          <w:szCs w:val="28"/>
          <w:lang w:val="ru-RU" w:eastAsia="ru-RU"/>
        </w:rPr>
        <w:t>.2015</w:t>
      </w:r>
      <w:r w:rsidR="009C6E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</w:t>
      </w:r>
      <w:r w:rsidR="009C6E1A" w:rsidRPr="00BE0E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_______________/</w:t>
      </w:r>
      <w:proofErr w:type="spellStart"/>
      <w:r w:rsidR="009C6E1A" w:rsidRPr="00BE0E05">
        <w:rPr>
          <w:rFonts w:ascii="Times New Roman" w:eastAsia="Times New Roman" w:hAnsi="Times New Roman"/>
          <w:sz w:val="28"/>
          <w:szCs w:val="28"/>
          <w:lang w:val="ru-RU" w:eastAsia="ru-RU"/>
        </w:rPr>
        <w:t>Н.С.Батина</w:t>
      </w:r>
      <w:proofErr w:type="spellEnd"/>
      <w:r w:rsidR="009C6E1A" w:rsidRPr="00BE0E05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</w:p>
    <w:sectPr w:rsidR="009C6E1A" w:rsidRPr="00905A0A" w:rsidSect="009C6E1A">
      <w:type w:val="continuous"/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E47"/>
    <w:multiLevelType w:val="hybridMultilevel"/>
    <w:tmpl w:val="96CA4F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47F5680"/>
    <w:multiLevelType w:val="hybridMultilevel"/>
    <w:tmpl w:val="B48017E0"/>
    <w:lvl w:ilvl="0" w:tplc="6AEA1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54BE6"/>
    <w:multiLevelType w:val="hybridMultilevel"/>
    <w:tmpl w:val="674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774D"/>
    <w:multiLevelType w:val="hybridMultilevel"/>
    <w:tmpl w:val="2FDED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45BD5"/>
    <w:multiLevelType w:val="hybridMultilevel"/>
    <w:tmpl w:val="8272D780"/>
    <w:lvl w:ilvl="0" w:tplc="DAB4E9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AC1704D"/>
    <w:multiLevelType w:val="hybridMultilevel"/>
    <w:tmpl w:val="5768B69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C9C509D"/>
    <w:multiLevelType w:val="hybridMultilevel"/>
    <w:tmpl w:val="09042F7C"/>
    <w:lvl w:ilvl="0" w:tplc="C7968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8AB"/>
    <w:rsid w:val="00000F8F"/>
    <w:rsid w:val="000020C5"/>
    <w:rsid w:val="000100FE"/>
    <w:rsid w:val="0001075F"/>
    <w:rsid w:val="00010DF7"/>
    <w:rsid w:val="00011374"/>
    <w:rsid w:val="00012617"/>
    <w:rsid w:val="00015B08"/>
    <w:rsid w:val="00021360"/>
    <w:rsid w:val="000220B0"/>
    <w:rsid w:val="000224D0"/>
    <w:rsid w:val="000245F8"/>
    <w:rsid w:val="00024FBA"/>
    <w:rsid w:val="0002583D"/>
    <w:rsid w:val="000263F1"/>
    <w:rsid w:val="00027F6B"/>
    <w:rsid w:val="000327EC"/>
    <w:rsid w:val="00033B3B"/>
    <w:rsid w:val="00033E39"/>
    <w:rsid w:val="000352D7"/>
    <w:rsid w:val="00036F2B"/>
    <w:rsid w:val="00040221"/>
    <w:rsid w:val="000402A6"/>
    <w:rsid w:val="00040A3C"/>
    <w:rsid w:val="00040EBA"/>
    <w:rsid w:val="00043DA7"/>
    <w:rsid w:val="00045CF3"/>
    <w:rsid w:val="00050685"/>
    <w:rsid w:val="00050ECD"/>
    <w:rsid w:val="00064671"/>
    <w:rsid w:val="000654D4"/>
    <w:rsid w:val="00066B3C"/>
    <w:rsid w:val="00071D4D"/>
    <w:rsid w:val="00074EF3"/>
    <w:rsid w:val="000753E1"/>
    <w:rsid w:val="00076E1D"/>
    <w:rsid w:val="00080D72"/>
    <w:rsid w:val="0008250C"/>
    <w:rsid w:val="000832F7"/>
    <w:rsid w:val="00083519"/>
    <w:rsid w:val="000910A4"/>
    <w:rsid w:val="0009249A"/>
    <w:rsid w:val="00093BAB"/>
    <w:rsid w:val="000A1BFE"/>
    <w:rsid w:val="000A2D40"/>
    <w:rsid w:val="000A6310"/>
    <w:rsid w:val="000B0A10"/>
    <w:rsid w:val="000B598D"/>
    <w:rsid w:val="000B5CBD"/>
    <w:rsid w:val="000C153A"/>
    <w:rsid w:val="000C1C0C"/>
    <w:rsid w:val="000C4177"/>
    <w:rsid w:val="000C6EEA"/>
    <w:rsid w:val="000C710E"/>
    <w:rsid w:val="000D0D45"/>
    <w:rsid w:val="000D10AD"/>
    <w:rsid w:val="000D4B08"/>
    <w:rsid w:val="000D55B6"/>
    <w:rsid w:val="000E04B4"/>
    <w:rsid w:val="000E05F7"/>
    <w:rsid w:val="000E0DD3"/>
    <w:rsid w:val="000E1590"/>
    <w:rsid w:val="000E3444"/>
    <w:rsid w:val="000E3AC8"/>
    <w:rsid w:val="000E5B88"/>
    <w:rsid w:val="000E6532"/>
    <w:rsid w:val="000E6E41"/>
    <w:rsid w:val="000F17A3"/>
    <w:rsid w:val="000F6982"/>
    <w:rsid w:val="001013FE"/>
    <w:rsid w:val="00101546"/>
    <w:rsid w:val="00106252"/>
    <w:rsid w:val="00110F69"/>
    <w:rsid w:val="00116D1E"/>
    <w:rsid w:val="00120624"/>
    <w:rsid w:val="0012319C"/>
    <w:rsid w:val="00124163"/>
    <w:rsid w:val="00132F36"/>
    <w:rsid w:val="00136C70"/>
    <w:rsid w:val="001413AB"/>
    <w:rsid w:val="001415DE"/>
    <w:rsid w:val="0014300C"/>
    <w:rsid w:val="001500BA"/>
    <w:rsid w:val="0015080B"/>
    <w:rsid w:val="00154809"/>
    <w:rsid w:val="0015585A"/>
    <w:rsid w:val="00162805"/>
    <w:rsid w:val="001639C3"/>
    <w:rsid w:val="001661D0"/>
    <w:rsid w:val="0016745A"/>
    <w:rsid w:val="0017460D"/>
    <w:rsid w:val="001746F8"/>
    <w:rsid w:val="00176E3E"/>
    <w:rsid w:val="001771A2"/>
    <w:rsid w:val="00180DF1"/>
    <w:rsid w:val="00182A0A"/>
    <w:rsid w:val="001832A2"/>
    <w:rsid w:val="0018382D"/>
    <w:rsid w:val="001958D2"/>
    <w:rsid w:val="001A06BE"/>
    <w:rsid w:val="001A1C9E"/>
    <w:rsid w:val="001A2340"/>
    <w:rsid w:val="001A449B"/>
    <w:rsid w:val="001A5C63"/>
    <w:rsid w:val="001B2EAA"/>
    <w:rsid w:val="001B3D5C"/>
    <w:rsid w:val="001B41F7"/>
    <w:rsid w:val="001B4B2F"/>
    <w:rsid w:val="001B66E0"/>
    <w:rsid w:val="001C13EB"/>
    <w:rsid w:val="001C2863"/>
    <w:rsid w:val="001C50C8"/>
    <w:rsid w:val="001C7AFD"/>
    <w:rsid w:val="001D1040"/>
    <w:rsid w:val="001D49DE"/>
    <w:rsid w:val="001D54FA"/>
    <w:rsid w:val="001E03E4"/>
    <w:rsid w:val="001E1EF6"/>
    <w:rsid w:val="001E2151"/>
    <w:rsid w:val="001E25E8"/>
    <w:rsid w:val="001E622F"/>
    <w:rsid w:val="001E7D94"/>
    <w:rsid w:val="001F638C"/>
    <w:rsid w:val="00202D8C"/>
    <w:rsid w:val="00204436"/>
    <w:rsid w:val="002111A5"/>
    <w:rsid w:val="002133E4"/>
    <w:rsid w:val="00217988"/>
    <w:rsid w:val="00220D08"/>
    <w:rsid w:val="00224C86"/>
    <w:rsid w:val="00224F88"/>
    <w:rsid w:val="0022531D"/>
    <w:rsid w:val="002271A1"/>
    <w:rsid w:val="0022726A"/>
    <w:rsid w:val="00232B05"/>
    <w:rsid w:val="00237360"/>
    <w:rsid w:val="00240CB0"/>
    <w:rsid w:val="0024193D"/>
    <w:rsid w:val="00243204"/>
    <w:rsid w:val="0024468E"/>
    <w:rsid w:val="002472BA"/>
    <w:rsid w:val="002472FA"/>
    <w:rsid w:val="00253C80"/>
    <w:rsid w:val="00254B3F"/>
    <w:rsid w:val="00255185"/>
    <w:rsid w:val="002561A1"/>
    <w:rsid w:val="0025627A"/>
    <w:rsid w:val="00261BB4"/>
    <w:rsid w:val="00261F19"/>
    <w:rsid w:val="00262B9F"/>
    <w:rsid w:val="002706B1"/>
    <w:rsid w:val="00270BE3"/>
    <w:rsid w:val="00272677"/>
    <w:rsid w:val="00274166"/>
    <w:rsid w:val="0027446E"/>
    <w:rsid w:val="0027560B"/>
    <w:rsid w:val="00276AD1"/>
    <w:rsid w:val="002808AB"/>
    <w:rsid w:val="00281CFB"/>
    <w:rsid w:val="002928D1"/>
    <w:rsid w:val="00293393"/>
    <w:rsid w:val="00296939"/>
    <w:rsid w:val="002A0477"/>
    <w:rsid w:val="002A3CEE"/>
    <w:rsid w:val="002A484C"/>
    <w:rsid w:val="002A5FCF"/>
    <w:rsid w:val="002A67AB"/>
    <w:rsid w:val="002A7326"/>
    <w:rsid w:val="002A7E0B"/>
    <w:rsid w:val="002B02EB"/>
    <w:rsid w:val="002B10DC"/>
    <w:rsid w:val="002B138C"/>
    <w:rsid w:val="002B4027"/>
    <w:rsid w:val="002B5C40"/>
    <w:rsid w:val="002B5F18"/>
    <w:rsid w:val="002C086C"/>
    <w:rsid w:val="002C3884"/>
    <w:rsid w:val="002C4ED6"/>
    <w:rsid w:val="002C57E3"/>
    <w:rsid w:val="002C5EDB"/>
    <w:rsid w:val="002D146E"/>
    <w:rsid w:val="002D34F8"/>
    <w:rsid w:val="002E14FF"/>
    <w:rsid w:val="002E1983"/>
    <w:rsid w:val="002E6C2C"/>
    <w:rsid w:val="002F1D85"/>
    <w:rsid w:val="002F255F"/>
    <w:rsid w:val="002F3269"/>
    <w:rsid w:val="002F5870"/>
    <w:rsid w:val="002F6CC3"/>
    <w:rsid w:val="002F7620"/>
    <w:rsid w:val="003077B0"/>
    <w:rsid w:val="003078BF"/>
    <w:rsid w:val="0031134D"/>
    <w:rsid w:val="0031236E"/>
    <w:rsid w:val="003169B8"/>
    <w:rsid w:val="00317528"/>
    <w:rsid w:val="00320260"/>
    <w:rsid w:val="00321855"/>
    <w:rsid w:val="00322767"/>
    <w:rsid w:val="003230A5"/>
    <w:rsid w:val="0032603E"/>
    <w:rsid w:val="003265A0"/>
    <w:rsid w:val="0032747F"/>
    <w:rsid w:val="00327C47"/>
    <w:rsid w:val="00327CB5"/>
    <w:rsid w:val="00331823"/>
    <w:rsid w:val="00335603"/>
    <w:rsid w:val="00337DDE"/>
    <w:rsid w:val="003411F2"/>
    <w:rsid w:val="00341D6F"/>
    <w:rsid w:val="00341FE1"/>
    <w:rsid w:val="00345EFC"/>
    <w:rsid w:val="003462DD"/>
    <w:rsid w:val="003477B9"/>
    <w:rsid w:val="00351D3F"/>
    <w:rsid w:val="00351E4F"/>
    <w:rsid w:val="00352B3B"/>
    <w:rsid w:val="00356B7B"/>
    <w:rsid w:val="0035711D"/>
    <w:rsid w:val="0035790C"/>
    <w:rsid w:val="00360894"/>
    <w:rsid w:val="0036341F"/>
    <w:rsid w:val="00364372"/>
    <w:rsid w:val="00364EC9"/>
    <w:rsid w:val="0036685E"/>
    <w:rsid w:val="00366AE3"/>
    <w:rsid w:val="00367461"/>
    <w:rsid w:val="00372A75"/>
    <w:rsid w:val="003739FC"/>
    <w:rsid w:val="00377F11"/>
    <w:rsid w:val="0038113D"/>
    <w:rsid w:val="00383E41"/>
    <w:rsid w:val="003854F6"/>
    <w:rsid w:val="0038745C"/>
    <w:rsid w:val="0039051C"/>
    <w:rsid w:val="00395C79"/>
    <w:rsid w:val="00395FF8"/>
    <w:rsid w:val="003969C9"/>
    <w:rsid w:val="00397E86"/>
    <w:rsid w:val="003A0334"/>
    <w:rsid w:val="003A06EB"/>
    <w:rsid w:val="003A62F1"/>
    <w:rsid w:val="003A64EB"/>
    <w:rsid w:val="003A66BE"/>
    <w:rsid w:val="003A6FAB"/>
    <w:rsid w:val="003A792C"/>
    <w:rsid w:val="003B09F6"/>
    <w:rsid w:val="003B1049"/>
    <w:rsid w:val="003B13E5"/>
    <w:rsid w:val="003B1FA2"/>
    <w:rsid w:val="003B5506"/>
    <w:rsid w:val="003B7631"/>
    <w:rsid w:val="003C0539"/>
    <w:rsid w:val="003C3957"/>
    <w:rsid w:val="003C3DD6"/>
    <w:rsid w:val="003C540C"/>
    <w:rsid w:val="003D5ABC"/>
    <w:rsid w:val="003D7D7B"/>
    <w:rsid w:val="003E356F"/>
    <w:rsid w:val="003E5D5E"/>
    <w:rsid w:val="003E6887"/>
    <w:rsid w:val="003F0985"/>
    <w:rsid w:val="003F2311"/>
    <w:rsid w:val="003F3564"/>
    <w:rsid w:val="0040620A"/>
    <w:rsid w:val="004065AC"/>
    <w:rsid w:val="004065BF"/>
    <w:rsid w:val="00411AEC"/>
    <w:rsid w:val="00413127"/>
    <w:rsid w:val="004137E2"/>
    <w:rsid w:val="00413AF4"/>
    <w:rsid w:val="0041566F"/>
    <w:rsid w:val="00415AA3"/>
    <w:rsid w:val="00421B99"/>
    <w:rsid w:val="004242C2"/>
    <w:rsid w:val="00425224"/>
    <w:rsid w:val="00427974"/>
    <w:rsid w:val="00434057"/>
    <w:rsid w:val="00436B98"/>
    <w:rsid w:val="0044062F"/>
    <w:rsid w:val="004433AC"/>
    <w:rsid w:val="004461B8"/>
    <w:rsid w:val="004567C1"/>
    <w:rsid w:val="004578C4"/>
    <w:rsid w:val="004608A7"/>
    <w:rsid w:val="00461EDF"/>
    <w:rsid w:val="004624D9"/>
    <w:rsid w:val="00464377"/>
    <w:rsid w:val="0046454C"/>
    <w:rsid w:val="00473CF2"/>
    <w:rsid w:val="00477B23"/>
    <w:rsid w:val="00477F39"/>
    <w:rsid w:val="004804D1"/>
    <w:rsid w:val="00480B25"/>
    <w:rsid w:val="004832E1"/>
    <w:rsid w:val="004844C8"/>
    <w:rsid w:val="004862BC"/>
    <w:rsid w:val="00494974"/>
    <w:rsid w:val="0049590B"/>
    <w:rsid w:val="004A06AE"/>
    <w:rsid w:val="004A1D64"/>
    <w:rsid w:val="004A2747"/>
    <w:rsid w:val="004A6421"/>
    <w:rsid w:val="004B2A05"/>
    <w:rsid w:val="004B32C6"/>
    <w:rsid w:val="004B4879"/>
    <w:rsid w:val="004B5053"/>
    <w:rsid w:val="004B7CF6"/>
    <w:rsid w:val="004C0313"/>
    <w:rsid w:val="004C0D6A"/>
    <w:rsid w:val="004C41C0"/>
    <w:rsid w:val="004C5476"/>
    <w:rsid w:val="004C6D48"/>
    <w:rsid w:val="004D09BA"/>
    <w:rsid w:val="004D0C26"/>
    <w:rsid w:val="004D173B"/>
    <w:rsid w:val="004D354C"/>
    <w:rsid w:val="004D37E1"/>
    <w:rsid w:val="004D4B12"/>
    <w:rsid w:val="004D6D27"/>
    <w:rsid w:val="004D72F9"/>
    <w:rsid w:val="004E06A3"/>
    <w:rsid w:val="004E5631"/>
    <w:rsid w:val="004E65B3"/>
    <w:rsid w:val="004E68C6"/>
    <w:rsid w:val="004E7AA2"/>
    <w:rsid w:val="004F0531"/>
    <w:rsid w:val="004F209C"/>
    <w:rsid w:val="004F259E"/>
    <w:rsid w:val="004F2EB8"/>
    <w:rsid w:val="004F3E1E"/>
    <w:rsid w:val="004F6669"/>
    <w:rsid w:val="004F68E4"/>
    <w:rsid w:val="004F7627"/>
    <w:rsid w:val="00500B14"/>
    <w:rsid w:val="005010A5"/>
    <w:rsid w:val="00501D0C"/>
    <w:rsid w:val="005023C3"/>
    <w:rsid w:val="005041DD"/>
    <w:rsid w:val="005050C5"/>
    <w:rsid w:val="005070A3"/>
    <w:rsid w:val="00510941"/>
    <w:rsid w:val="00511372"/>
    <w:rsid w:val="00511522"/>
    <w:rsid w:val="0051299B"/>
    <w:rsid w:val="00513EEB"/>
    <w:rsid w:val="00514DF7"/>
    <w:rsid w:val="00514E2D"/>
    <w:rsid w:val="00516ECF"/>
    <w:rsid w:val="005212E4"/>
    <w:rsid w:val="00523033"/>
    <w:rsid w:val="005250F0"/>
    <w:rsid w:val="00534B70"/>
    <w:rsid w:val="00536218"/>
    <w:rsid w:val="00542812"/>
    <w:rsid w:val="00544F7C"/>
    <w:rsid w:val="00550EF4"/>
    <w:rsid w:val="0055318E"/>
    <w:rsid w:val="00555412"/>
    <w:rsid w:val="005614B9"/>
    <w:rsid w:val="005639D8"/>
    <w:rsid w:val="005709CB"/>
    <w:rsid w:val="00572B65"/>
    <w:rsid w:val="00573B3D"/>
    <w:rsid w:val="00574A4D"/>
    <w:rsid w:val="00575173"/>
    <w:rsid w:val="005803A0"/>
    <w:rsid w:val="005822C3"/>
    <w:rsid w:val="00583853"/>
    <w:rsid w:val="005840F6"/>
    <w:rsid w:val="00587C1B"/>
    <w:rsid w:val="0059048B"/>
    <w:rsid w:val="00591811"/>
    <w:rsid w:val="0059379C"/>
    <w:rsid w:val="00594E0A"/>
    <w:rsid w:val="005A045A"/>
    <w:rsid w:val="005A1185"/>
    <w:rsid w:val="005A1263"/>
    <w:rsid w:val="005A1B7A"/>
    <w:rsid w:val="005A2279"/>
    <w:rsid w:val="005A23EC"/>
    <w:rsid w:val="005A293F"/>
    <w:rsid w:val="005A4120"/>
    <w:rsid w:val="005A48CC"/>
    <w:rsid w:val="005A6F79"/>
    <w:rsid w:val="005A7740"/>
    <w:rsid w:val="005B094D"/>
    <w:rsid w:val="005B1012"/>
    <w:rsid w:val="005B13FF"/>
    <w:rsid w:val="005B3878"/>
    <w:rsid w:val="005B4245"/>
    <w:rsid w:val="005C046C"/>
    <w:rsid w:val="005C739D"/>
    <w:rsid w:val="005D030E"/>
    <w:rsid w:val="005D23FD"/>
    <w:rsid w:val="005D31E4"/>
    <w:rsid w:val="005D3285"/>
    <w:rsid w:val="005D38A3"/>
    <w:rsid w:val="005E013A"/>
    <w:rsid w:val="005E33C8"/>
    <w:rsid w:val="005E3950"/>
    <w:rsid w:val="005F0188"/>
    <w:rsid w:val="005F636A"/>
    <w:rsid w:val="00601BD9"/>
    <w:rsid w:val="00602401"/>
    <w:rsid w:val="006049B3"/>
    <w:rsid w:val="006066CA"/>
    <w:rsid w:val="006112FE"/>
    <w:rsid w:val="0061232C"/>
    <w:rsid w:val="00614084"/>
    <w:rsid w:val="006212FB"/>
    <w:rsid w:val="00624239"/>
    <w:rsid w:val="0063649C"/>
    <w:rsid w:val="0064268E"/>
    <w:rsid w:val="00647704"/>
    <w:rsid w:val="00647FBB"/>
    <w:rsid w:val="00652C57"/>
    <w:rsid w:val="00655D60"/>
    <w:rsid w:val="00657296"/>
    <w:rsid w:val="006600F9"/>
    <w:rsid w:val="00660D72"/>
    <w:rsid w:val="00663C21"/>
    <w:rsid w:val="00666263"/>
    <w:rsid w:val="00667DC0"/>
    <w:rsid w:val="00667DF8"/>
    <w:rsid w:val="006705D0"/>
    <w:rsid w:val="00671963"/>
    <w:rsid w:val="00674726"/>
    <w:rsid w:val="00681A86"/>
    <w:rsid w:val="00682112"/>
    <w:rsid w:val="006836DF"/>
    <w:rsid w:val="006909EB"/>
    <w:rsid w:val="006915B3"/>
    <w:rsid w:val="006917A8"/>
    <w:rsid w:val="0069226A"/>
    <w:rsid w:val="00695A38"/>
    <w:rsid w:val="00695F99"/>
    <w:rsid w:val="006A4299"/>
    <w:rsid w:val="006A61B8"/>
    <w:rsid w:val="006B1892"/>
    <w:rsid w:val="006B4E49"/>
    <w:rsid w:val="006B5896"/>
    <w:rsid w:val="006B62D1"/>
    <w:rsid w:val="006C0C9F"/>
    <w:rsid w:val="006C1EAE"/>
    <w:rsid w:val="006C4F10"/>
    <w:rsid w:val="006C526C"/>
    <w:rsid w:val="006D0FF4"/>
    <w:rsid w:val="006D1276"/>
    <w:rsid w:val="006E06DB"/>
    <w:rsid w:val="006E0C39"/>
    <w:rsid w:val="006E18DD"/>
    <w:rsid w:val="006E1A98"/>
    <w:rsid w:val="006E368A"/>
    <w:rsid w:val="006E3977"/>
    <w:rsid w:val="006E4700"/>
    <w:rsid w:val="006E6466"/>
    <w:rsid w:val="006E7B33"/>
    <w:rsid w:val="006F1403"/>
    <w:rsid w:val="006F22EC"/>
    <w:rsid w:val="006F3197"/>
    <w:rsid w:val="006F572D"/>
    <w:rsid w:val="006F5953"/>
    <w:rsid w:val="006F75ED"/>
    <w:rsid w:val="00702926"/>
    <w:rsid w:val="00704E99"/>
    <w:rsid w:val="00707059"/>
    <w:rsid w:val="007140C8"/>
    <w:rsid w:val="0071499D"/>
    <w:rsid w:val="00715F37"/>
    <w:rsid w:val="007166D4"/>
    <w:rsid w:val="007169CD"/>
    <w:rsid w:val="00717636"/>
    <w:rsid w:val="007206D8"/>
    <w:rsid w:val="00725F5E"/>
    <w:rsid w:val="00726D24"/>
    <w:rsid w:val="00727D9A"/>
    <w:rsid w:val="00732A05"/>
    <w:rsid w:val="0073372E"/>
    <w:rsid w:val="007340CC"/>
    <w:rsid w:val="00735FA7"/>
    <w:rsid w:val="007364DD"/>
    <w:rsid w:val="00736612"/>
    <w:rsid w:val="0073683D"/>
    <w:rsid w:val="00736D90"/>
    <w:rsid w:val="00740912"/>
    <w:rsid w:val="00740B59"/>
    <w:rsid w:val="00746DA9"/>
    <w:rsid w:val="00752F24"/>
    <w:rsid w:val="0075477C"/>
    <w:rsid w:val="00761245"/>
    <w:rsid w:val="00767A16"/>
    <w:rsid w:val="00771A5E"/>
    <w:rsid w:val="00773DA8"/>
    <w:rsid w:val="00774B82"/>
    <w:rsid w:val="00780FE8"/>
    <w:rsid w:val="007815A8"/>
    <w:rsid w:val="00784A87"/>
    <w:rsid w:val="00785B4B"/>
    <w:rsid w:val="00786F84"/>
    <w:rsid w:val="007931C8"/>
    <w:rsid w:val="00793310"/>
    <w:rsid w:val="00794C30"/>
    <w:rsid w:val="007971D2"/>
    <w:rsid w:val="00797330"/>
    <w:rsid w:val="007A4BF3"/>
    <w:rsid w:val="007A4DEA"/>
    <w:rsid w:val="007A6C0A"/>
    <w:rsid w:val="007A7CB9"/>
    <w:rsid w:val="007B37FE"/>
    <w:rsid w:val="007B40ED"/>
    <w:rsid w:val="007C0289"/>
    <w:rsid w:val="007C3495"/>
    <w:rsid w:val="007C4666"/>
    <w:rsid w:val="007C4F43"/>
    <w:rsid w:val="007C5602"/>
    <w:rsid w:val="007C67B0"/>
    <w:rsid w:val="007D0027"/>
    <w:rsid w:val="007D081C"/>
    <w:rsid w:val="007D0B9C"/>
    <w:rsid w:val="007D3032"/>
    <w:rsid w:val="007D31CF"/>
    <w:rsid w:val="007D3589"/>
    <w:rsid w:val="007D651C"/>
    <w:rsid w:val="007E01EF"/>
    <w:rsid w:val="007E1380"/>
    <w:rsid w:val="007E2716"/>
    <w:rsid w:val="007E4C1A"/>
    <w:rsid w:val="007E7BAB"/>
    <w:rsid w:val="007F195E"/>
    <w:rsid w:val="007F2594"/>
    <w:rsid w:val="007F4A58"/>
    <w:rsid w:val="007F74AE"/>
    <w:rsid w:val="007F798E"/>
    <w:rsid w:val="00803245"/>
    <w:rsid w:val="00806BF0"/>
    <w:rsid w:val="0081027E"/>
    <w:rsid w:val="0081135C"/>
    <w:rsid w:val="00812976"/>
    <w:rsid w:val="00815EF0"/>
    <w:rsid w:val="0081635E"/>
    <w:rsid w:val="00820DEB"/>
    <w:rsid w:val="00821789"/>
    <w:rsid w:val="008234D9"/>
    <w:rsid w:val="00824C9E"/>
    <w:rsid w:val="008272D7"/>
    <w:rsid w:val="00830621"/>
    <w:rsid w:val="00831A13"/>
    <w:rsid w:val="00831C79"/>
    <w:rsid w:val="00833E20"/>
    <w:rsid w:val="008352D0"/>
    <w:rsid w:val="00836A3F"/>
    <w:rsid w:val="008400E9"/>
    <w:rsid w:val="008409FC"/>
    <w:rsid w:val="008421BF"/>
    <w:rsid w:val="00845143"/>
    <w:rsid w:val="00845384"/>
    <w:rsid w:val="00846DC2"/>
    <w:rsid w:val="00847C6E"/>
    <w:rsid w:val="008517B0"/>
    <w:rsid w:val="0085310B"/>
    <w:rsid w:val="00855237"/>
    <w:rsid w:val="00857A46"/>
    <w:rsid w:val="008606CA"/>
    <w:rsid w:val="008623E8"/>
    <w:rsid w:val="008673C9"/>
    <w:rsid w:val="008678EF"/>
    <w:rsid w:val="008732C1"/>
    <w:rsid w:val="008774C4"/>
    <w:rsid w:val="008807F4"/>
    <w:rsid w:val="00881273"/>
    <w:rsid w:val="008836E7"/>
    <w:rsid w:val="008872BE"/>
    <w:rsid w:val="0089175A"/>
    <w:rsid w:val="00891C5D"/>
    <w:rsid w:val="00893D60"/>
    <w:rsid w:val="00895BE4"/>
    <w:rsid w:val="00895E0A"/>
    <w:rsid w:val="00895E11"/>
    <w:rsid w:val="008978DE"/>
    <w:rsid w:val="008A1716"/>
    <w:rsid w:val="008A3AC2"/>
    <w:rsid w:val="008B09F2"/>
    <w:rsid w:val="008B0A68"/>
    <w:rsid w:val="008B2332"/>
    <w:rsid w:val="008B5F9D"/>
    <w:rsid w:val="008B7803"/>
    <w:rsid w:val="008C1287"/>
    <w:rsid w:val="008C2D35"/>
    <w:rsid w:val="008C644C"/>
    <w:rsid w:val="008C657E"/>
    <w:rsid w:val="008D277A"/>
    <w:rsid w:val="008D7193"/>
    <w:rsid w:val="008D7BA7"/>
    <w:rsid w:val="008E063C"/>
    <w:rsid w:val="008E0A0D"/>
    <w:rsid w:val="008E0C35"/>
    <w:rsid w:val="008E186A"/>
    <w:rsid w:val="008E2336"/>
    <w:rsid w:val="008E6077"/>
    <w:rsid w:val="008E6480"/>
    <w:rsid w:val="008E6E2A"/>
    <w:rsid w:val="008F44EC"/>
    <w:rsid w:val="0090098C"/>
    <w:rsid w:val="00901AAB"/>
    <w:rsid w:val="0090518E"/>
    <w:rsid w:val="00905A0A"/>
    <w:rsid w:val="009061A2"/>
    <w:rsid w:val="00906BC3"/>
    <w:rsid w:val="00906F1E"/>
    <w:rsid w:val="0091222F"/>
    <w:rsid w:val="00913396"/>
    <w:rsid w:val="0092030A"/>
    <w:rsid w:val="00920609"/>
    <w:rsid w:val="00921754"/>
    <w:rsid w:val="00923947"/>
    <w:rsid w:val="00926A95"/>
    <w:rsid w:val="00927E6C"/>
    <w:rsid w:val="0093560D"/>
    <w:rsid w:val="0093578E"/>
    <w:rsid w:val="00937153"/>
    <w:rsid w:val="00940DAF"/>
    <w:rsid w:val="0094122F"/>
    <w:rsid w:val="00941A5A"/>
    <w:rsid w:val="009421A4"/>
    <w:rsid w:val="00944B3D"/>
    <w:rsid w:val="00946CF2"/>
    <w:rsid w:val="00951C74"/>
    <w:rsid w:val="009520B8"/>
    <w:rsid w:val="0095246F"/>
    <w:rsid w:val="00952B9B"/>
    <w:rsid w:val="00956A57"/>
    <w:rsid w:val="00960631"/>
    <w:rsid w:val="00965687"/>
    <w:rsid w:val="00965C95"/>
    <w:rsid w:val="00974BF4"/>
    <w:rsid w:val="00975A1F"/>
    <w:rsid w:val="00975FD6"/>
    <w:rsid w:val="0097602B"/>
    <w:rsid w:val="009809AE"/>
    <w:rsid w:val="009814F9"/>
    <w:rsid w:val="00983D74"/>
    <w:rsid w:val="00983E6A"/>
    <w:rsid w:val="009857AD"/>
    <w:rsid w:val="00986614"/>
    <w:rsid w:val="0098799E"/>
    <w:rsid w:val="00990C1D"/>
    <w:rsid w:val="009910D1"/>
    <w:rsid w:val="0099583A"/>
    <w:rsid w:val="009A0BFC"/>
    <w:rsid w:val="009A6CAE"/>
    <w:rsid w:val="009A7E72"/>
    <w:rsid w:val="009B11B3"/>
    <w:rsid w:val="009B1612"/>
    <w:rsid w:val="009B4799"/>
    <w:rsid w:val="009B4BC5"/>
    <w:rsid w:val="009C3A78"/>
    <w:rsid w:val="009C5507"/>
    <w:rsid w:val="009C6E1A"/>
    <w:rsid w:val="009E4DB0"/>
    <w:rsid w:val="009E5A1A"/>
    <w:rsid w:val="009E5C2C"/>
    <w:rsid w:val="009E602A"/>
    <w:rsid w:val="009E6EC3"/>
    <w:rsid w:val="009F129F"/>
    <w:rsid w:val="009F2269"/>
    <w:rsid w:val="009F2904"/>
    <w:rsid w:val="00A0155C"/>
    <w:rsid w:val="00A02FB1"/>
    <w:rsid w:val="00A049D1"/>
    <w:rsid w:val="00A058C7"/>
    <w:rsid w:val="00A05E50"/>
    <w:rsid w:val="00A10986"/>
    <w:rsid w:val="00A141DC"/>
    <w:rsid w:val="00A20CE0"/>
    <w:rsid w:val="00A214B9"/>
    <w:rsid w:val="00A2352B"/>
    <w:rsid w:val="00A23B51"/>
    <w:rsid w:val="00A25644"/>
    <w:rsid w:val="00A258EC"/>
    <w:rsid w:val="00A25D9D"/>
    <w:rsid w:val="00A31D33"/>
    <w:rsid w:val="00A325F5"/>
    <w:rsid w:val="00A3449F"/>
    <w:rsid w:val="00A34CFC"/>
    <w:rsid w:val="00A35A45"/>
    <w:rsid w:val="00A36005"/>
    <w:rsid w:val="00A40F55"/>
    <w:rsid w:val="00A41095"/>
    <w:rsid w:val="00A422D0"/>
    <w:rsid w:val="00A43507"/>
    <w:rsid w:val="00A440DC"/>
    <w:rsid w:val="00A44501"/>
    <w:rsid w:val="00A44EE1"/>
    <w:rsid w:val="00A46304"/>
    <w:rsid w:val="00A46755"/>
    <w:rsid w:val="00A5003E"/>
    <w:rsid w:val="00A51CE0"/>
    <w:rsid w:val="00A54C10"/>
    <w:rsid w:val="00A57361"/>
    <w:rsid w:val="00A577EF"/>
    <w:rsid w:val="00A611D3"/>
    <w:rsid w:val="00A61FDF"/>
    <w:rsid w:val="00A622FA"/>
    <w:rsid w:val="00A627FE"/>
    <w:rsid w:val="00A67850"/>
    <w:rsid w:val="00A70C20"/>
    <w:rsid w:val="00A7169C"/>
    <w:rsid w:val="00A71DF7"/>
    <w:rsid w:val="00A72BE1"/>
    <w:rsid w:val="00A74008"/>
    <w:rsid w:val="00A745EA"/>
    <w:rsid w:val="00A77CBA"/>
    <w:rsid w:val="00A80C32"/>
    <w:rsid w:val="00A81A24"/>
    <w:rsid w:val="00A831CD"/>
    <w:rsid w:val="00A831F4"/>
    <w:rsid w:val="00A84E91"/>
    <w:rsid w:val="00A877F7"/>
    <w:rsid w:val="00A97943"/>
    <w:rsid w:val="00AA0EBA"/>
    <w:rsid w:val="00AA1185"/>
    <w:rsid w:val="00AA2E93"/>
    <w:rsid w:val="00AA786E"/>
    <w:rsid w:val="00AA7C7B"/>
    <w:rsid w:val="00AB36AA"/>
    <w:rsid w:val="00AB4AEC"/>
    <w:rsid w:val="00AB6947"/>
    <w:rsid w:val="00AB6C6F"/>
    <w:rsid w:val="00AB748F"/>
    <w:rsid w:val="00AC3B8A"/>
    <w:rsid w:val="00AC49B0"/>
    <w:rsid w:val="00AC5008"/>
    <w:rsid w:val="00AC731E"/>
    <w:rsid w:val="00AD0A57"/>
    <w:rsid w:val="00AD300D"/>
    <w:rsid w:val="00AD4D0D"/>
    <w:rsid w:val="00AD7909"/>
    <w:rsid w:val="00AE0327"/>
    <w:rsid w:val="00AE3B82"/>
    <w:rsid w:val="00AE4777"/>
    <w:rsid w:val="00AE6913"/>
    <w:rsid w:val="00AE6F70"/>
    <w:rsid w:val="00AF06CB"/>
    <w:rsid w:val="00AF0CBA"/>
    <w:rsid w:val="00AF2F51"/>
    <w:rsid w:val="00AF3C59"/>
    <w:rsid w:val="00AF7159"/>
    <w:rsid w:val="00B00A89"/>
    <w:rsid w:val="00B02D82"/>
    <w:rsid w:val="00B0470E"/>
    <w:rsid w:val="00B15F78"/>
    <w:rsid w:val="00B15FF2"/>
    <w:rsid w:val="00B17FA9"/>
    <w:rsid w:val="00B2038B"/>
    <w:rsid w:val="00B243CF"/>
    <w:rsid w:val="00B25128"/>
    <w:rsid w:val="00B30005"/>
    <w:rsid w:val="00B3367D"/>
    <w:rsid w:val="00B34721"/>
    <w:rsid w:val="00B361B1"/>
    <w:rsid w:val="00B36AF5"/>
    <w:rsid w:val="00B379DB"/>
    <w:rsid w:val="00B43510"/>
    <w:rsid w:val="00B43558"/>
    <w:rsid w:val="00B44F16"/>
    <w:rsid w:val="00B50F25"/>
    <w:rsid w:val="00B51531"/>
    <w:rsid w:val="00B530E5"/>
    <w:rsid w:val="00B54587"/>
    <w:rsid w:val="00B54DDB"/>
    <w:rsid w:val="00B579FD"/>
    <w:rsid w:val="00B57F62"/>
    <w:rsid w:val="00B61526"/>
    <w:rsid w:val="00B61EEA"/>
    <w:rsid w:val="00B620EB"/>
    <w:rsid w:val="00B62B9C"/>
    <w:rsid w:val="00B637B2"/>
    <w:rsid w:val="00B643CB"/>
    <w:rsid w:val="00B6759F"/>
    <w:rsid w:val="00B742E9"/>
    <w:rsid w:val="00B851CA"/>
    <w:rsid w:val="00B86282"/>
    <w:rsid w:val="00B873F5"/>
    <w:rsid w:val="00B876F7"/>
    <w:rsid w:val="00B90AE4"/>
    <w:rsid w:val="00B93A1D"/>
    <w:rsid w:val="00BA286D"/>
    <w:rsid w:val="00BB471A"/>
    <w:rsid w:val="00BC0698"/>
    <w:rsid w:val="00BC1205"/>
    <w:rsid w:val="00BC1289"/>
    <w:rsid w:val="00BC2463"/>
    <w:rsid w:val="00BC3854"/>
    <w:rsid w:val="00BD09BD"/>
    <w:rsid w:val="00BD25EB"/>
    <w:rsid w:val="00BD323E"/>
    <w:rsid w:val="00BD386F"/>
    <w:rsid w:val="00BD7475"/>
    <w:rsid w:val="00BE0E05"/>
    <w:rsid w:val="00BE0F70"/>
    <w:rsid w:val="00BE11F5"/>
    <w:rsid w:val="00BE2E48"/>
    <w:rsid w:val="00BE3343"/>
    <w:rsid w:val="00BE4041"/>
    <w:rsid w:val="00BF1B9D"/>
    <w:rsid w:val="00BF4C26"/>
    <w:rsid w:val="00BF52C8"/>
    <w:rsid w:val="00BF570C"/>
    <w:rsid w:val="00BF5C51"/>
    <w:rsid w:val="00BF6085"/>
    <w:rsid w:val="00BF640A"/>
    <w:rsid w:val="00BF7E2B"/>
    <w:rsid w:val="00C0080A"/>
    <w:rsid w:val="00C038CD"/>
    <w:rsid w:val="00C10D94"/>
    <w:rsid w:val="00C12CFF"/>
    <w:rsid w:val="00C15161"/>
    <w:rsid w:val="00C15D28"/>
    <w:rsid w:val="00C17766"/>
    <w:rsid w:val="00C17E1F"/>
    <w:rsid w:val="00C22CCB"/>
    <w:rsid w:val="00C22E81"/>
    <w:rsid w:val="00C27235"/>
    <w:rsid w:val="00C303D0"/>
    <w:rsid w:val="00C3560B"/>
    <w:rsid w:val="00C359D2"/>
    <w:rsid w:val="00C377A8"/>
    <w:rsid w:val="00C40062"/>
    <w:rsid w:val="00C412E8"/>
    <w:rsid w:val="00C41DE5"/>
    <w:rsid w:val="00C453E3"/>
    <w:rsid w:val="00C455E4"/>
    <w:rsid w:val="00C46597"/>
    <w:rsid w:val="00C501E2"/>
    <w:rsid w:val="00C52F87"/>
    <w:rsid w:val="00C54180"/>
    <w:rsid w:val="00C559D5"/>
    <w:rsid w:val="00C55B32"/>
    <w:rsid w:val="00C57464"/>
    <w:rsid w:val="00C61A61"/>
    <w:rsid w:val="00C620ED"/>
    <w:rsid w:val="00C62C6E"/>
    <w:rsid w:val="00C6397F"/>
    <w:rsid w:val="00C63C7A"/>
    <w:rsid w:val="00C64768"/>
    <w:rsid w:val="00C66126"/>
    <w:rsid w:val="00C70264"/>
    <w:rsid w:val="00C70852"/>
    <w:rsid w:val="00C70F5B"/>
    <w:rsid w:val="00C72287"/>
    <w:rsid w:val="00C735F4"/>
    <w:rsid w:val="00C80B6D"/>
    <w:rsid w:val="00C83059"/>
    <w:rsid w:val="00C85880"/>
    <w:rsid w:val="00C9157B"/>
    <w:rsid w:val="00C923F1"/>
    <w:rsid w:val="00C95B54"/>
    <w:rsid w:val="00CA0280"/>
    <w:rsid w:val="00CA0451"/>
    <w:rsid w:val="00CA1E42"/>
    <w:rsid w:val="00CA2475"/>
    <w:rsid w:val="00CA3268"/>
    <w:rsid w:val="00CA4378"/>
    <w:rsid w:val="00CB1209"/>
    <w:rsid w:val="00CB1473"/>
    <w:rsid w:val="00CB2CF6"/>
    <w:rsid w:val="00CB3B15"/>
    <w:rsid w:val="00CC1E77"/>
    <w:rsid w:val="00CC3EB8"/>
    <w:rsid w:val="00CC4D02"/>
    <w:rsid w:val="00CC55BE"/>
    <w:rsid w:val="00CC5AC8"/>
    <w:rsid w:val="00CD7DFD"/>
    <w:rsid w:val="00CE014D"/>
    <w:rsid w:val="00CE0A48"/>
    <w:rsid w:val="00CE4845"/>
    <w:rsid w:val="00CE740C"/>
    <w:rsid w:val="00CF0577"/>
    <w:rsid w:val="00CF3C66"/>
    <w:rsid w:val="00CF4A25"/>
    <w:rsid w:val="00CF576D"/>
    <w:rsid w:val="00CF7307"/>
    <w:rsid w:val="00D020AF"/>
    <w:rsid w:val="00D03B00"/>
    <w:rsid w:val="00D04B65"/>
    <w:rsid w:val="00D063CA"/>
    <w:rsid w:val="00D1155E"/>
    <w:rsid w:val="00D11BEE"/>
    <w:rsid w:val="00D14147"/>
    <w:rsid w:val="00D15233"/>
    <w:rsid w:val="00D21A09"/>
    <w:rsid w:val="00D21E30"/>
    <w:rsid w:val="00D22263"/>
    <w:rsid w:val="00D247B9"/>
    <w:rsid w:val="00D26E71"/>
    <w:rsid w:val="00D272A3"/>
    <w:rsid w:val="00D302F6"/>
    <w:rsid w:val="00D30CD9"/>
    <w:rsid w:val="00D31EFE"/>
    <w:rsid w:val="00D33848"/>
    <w:rsid w:val="00D3435C"/>
    <w:rsid w:val="00D37B45"/>
    <w:rsid w:val="00D37C1A"/>
    <w:rsid w:val="00D37CF7"/>
    <w:rsid w:val="00D42974"/>
    <w:rsid w:val="00D429B3"/>
    <w:rsid w:val="00D44E9C"/>
    <w:rsid w:val="00D4687D"/>
    <w:rsid w:val="00D46BBA"/>
    <w:rsid w:val="00D46D77"/>
    <w:rsid w:val="00D51265"/>
    <w:rsid w:val="00D567B8"/>
    <w:rsid w:val="00D56F35"/>
    <w:rsid w:val="00D5709E"/>
    <w:rsid w:val="00D57EE3"/>
    <w:rsid w:val="00D6348F"/>
    <w:rsid w:val="00D63D07"/>
    <w:rsid w:val="00D7024A"/>
    <w:rsid w:val="00D71BEB"/>
    <w:rsid w:val="00D72339"/>
    <w:rsid w:val="00D72A3B"/>
    <w:rsid w:val="00D73346"/>
    <w:rsid w:val="00D74F66"/>
    <w:rsid w:val="00D82422"/>
    <w:rsid w:val="00D82855"/>
    <w:rsid w:val="00D83487"/>
    <w:rsid w:val="00D85169"/>
    <w:rsid w:val="00D8608C"/>
    <w:rsid w:val="00D872B2"/>
    <w:rsid w:val="00D920D8"/>
    <w:rsid w:val="00D92FCF"/>
    <w:rsid w:val="00D941D8"/>
    <w:rsid w:val="00D969F5"/>
    <w:rsid w:val="00DA107F"/>
    <w:rsid w:val="00DA2479"/>
    <w:rsid w:val="00DA25A8"/>
    <w:rsid w:val="00DA6A0D"/>
    <w:rsid w:val="00DB171C"/>
    <w:rsid w:val="00DB1F4A"/>
    <w:rsid w:val="00DB77EF"/>
    <w:rsid w:val="00DC1A1A"/>
    <w:rsid w:val="00DC7E54"/>
    <w:rsid w:val="00DD6BA2"/>
    <w:rsid w:val="00DE0626"/>
    <w:rsid w:val="00DE065E"/>
    <w:rsid w:val="00DE0A4E"/>
    <w:rsid w:val="00DE0F7E"/>
    <w:rsid w:val="00DE7355"/>
    <w:rsid w:val="00DF05AB"/>
    <w:rsid w:val="00DF3323"/>
    <w:rsid w:val="00DF3428"/>
    <w:rsid w:val="00DF75FF"/>
    <w:rsid w:val="00DF7664"/>
    <w:rsid w:val="00DF7E30"/>
    <w:rsid w:val="00E01386"/>
    <w:rsid w:val="00E0433C"/>
    <w:rsid w:val="00E04D20"/>
    <w:rsid w:val="00E071EF"/>
    <w:rsid w:val="00E1052B"/>
    <w:rsid w:val="00E11212"/>
    <w:rsid w:val="00E13ED9"/>
    <w:rsid w:val="00E156F4"/>
    <w:rsid w:val="00E21782"/>
    <w:rsid w:val="00E220EC"/>
    <w:rsid w:val="00E237A7"/>
    <w:rsid w:val="00E24DA5"/>
    <w:rsid w:val="00E375E6"/>
    <w:rsid w:val="00E42378"/>
    <w:rsid w:val="00E502D9"/>
    <w:rsid w:val="00E549EF"/>
    <w:rsid w:val="00E54FC5"/>
    <w:rsid w:val="00E55B22"/>
    <w:rsid w:val="00E5713F"/>
    <w:rsid w:val="00E621CD"/>
    <w:rsid w:val="00E633F3"/>
    <w:rsid w:val="00E6341F"/>
    <w:rsid w:val="00E64920"/>
    <w:rsid w:val="00E64FF4"/>
    <w:rsid w:val="00E65BB3"/>
    <w:rsid w:val="00E65C48"/>
    <w:rsid w:val="00E70DA4"/>
    <w:rsid w:val="00E7255D"/>
    <w:rsid w:val="00E76484"/>
    <w:rsid w:val="00E82649"/>
    <w:rsid w:val="00E844F6"/>
    <w:rsid w:val="00E8602C"/>
    <w:rsid w:val="00E86FDF"/>
    <w:rsid w:val="00E94425"/>
    <w:rsid w:val="00E94EF6"/>
    <w:rsid w:val="00E9512F"/>
    <w:rsid w:val="00E96358"/>
    <w:rsid w:val="00EA10F1"/>
    <w:rsid w:val="00EA1888"/>
    <w:rsid w:val="00EA1CDC"/>
    <w:rsid w:val="00EA40DB"/>
    <w:rsid w:val="00EA63B3"/>
    <w:rsid w:val="00EB1350"/>
    <w:rsid w:val="00EB469E"/>
    <w:rsid w:val="00EB66B7"/>
    <w:rsid w:val="00EB7912"/>
    <w:rsid w:val="00EC4DEF"/>
    <w:rsid w:val="00EC5E53"/>
    <w:rsid w:val="00ED07DA"/>
    <w:rsid w:val="00ED1507"/>
    <w:rsid w:val="00ED2D59"/>
    <w:rsid w:val="00ED3C1B"/>
    <w:rsid w:val="00ED5887"/>
    <w:rsid w:val="00EE0191"/>
    <w:rsid w:val="00EE6EED"/>
    <w:rsid w:val="00EF0A62"/>
    <w:rsid w:val="00EF1473"/>
    <w:rsid w:val="00EF16EA"/>
    <w:rsid w:val="00EF2C30"/>
    <w:rsid w:val="00EF3236"/>
    <w:rsid w:val="00EF4037"/>
    <w:rsid w:val="00EF4FBD"/>
    <w:rsid w:val="00EF7329"/>
    <w:rsid w:val="00F00DA5"/>
    <w:rsid w:val="00F01292"/>
    <w:rsid w:val="00F01AFC"/>
    <w:rsid w:val="00F024E2"/>
    <w:rsid w:val="00F04A3F"/>
    <w:rsid w:val="00F04E13"/>
    <w:rsid w:val="00F0777F"/>
    <w:rsid w:val="00F1060F"/>
    <w:rsid w:val="00F14A41"/>
    <w:rsid w:val="00F14EE7"/>
    <w:rsid w:val="00F171B7"/>
    <w:rsid w:val="00F21FDF"/>
    <w:rsid w:val="00F24B2D"/>
    <w:rsid w:val="00F35404"/>
    <w:rsid w:val="00F41C8D"/>
    <w:rsid w:val="00F43079"/>
    <w:rsid w:val="00F45B0F"/>
    <w:rsid w:val="00F45D31"/>
    <w:rsid w:val="00F46757"/>
    <w:rsid w:val="00F46CFC"/>
    <w:rsid w:val="00F47150"/>
    <w:rsid w:val="00F524FC"/>
    <w:rsid w:val="00F55A10"/>
    <w:rsid w:val="00F56E76"/>
    <w:rsid w:val="00F56F7B"/>
    <w:rsid w:val="00F577A8"/>
    <w:rsid w:val="00F62032"/>
    <w:rsid w:val="00F63E99"/>
    <w:rsid w:val="00F64BDC"/>
    <w:rsid w:val="00F710E9"/>
    <w:rsid w:val="00F724ED"/>
    <w:rsid w:val="00F76920"/>
    <w:rsid w:val="00F76F6B"/>
    <w:rsid w:val="00F82E49"/>
    <w:rsid w:val="00F831F4"/>
    <w:rsid w:val="00F90007"/>
    <w:rsid w:val="00F91374"/>
    <w:rsid w:val="00F92FFE"/>
    <w:rsid w:val="00F935E9"/>
    <w:rsid w:val="00F96F88"/>
    <w:rsid w:val="00F970F6"/>
    <w:rsid w:val="00FA1EAF"/>
    <w:rsid w:val="00FA2586"/>
    <w:rsid w:val="00FA373F"/>
    <w:rsid w:val="00FA4210"/>
    <w:rsid w:val="00FB1413"/>
    <w:rsid w:val="00FB4DFD"/>
    <w:rsid w:val="00FB7B65"/>
    <w:rsid w:val="00FC091F"/>
    <w:rsid w:val="00FC12C2"/>
    <w:rsid w:val="00FC1976"/>
    <w:rsid w:val="00FC2342"/>
    <w:rsid w:val="00FC511B"/>
    <w:rsid w:val="00FC546F"/>
    <w:rsid w:val="00FD5352"/>
    <w:rsid w:val="00FD57C6"/>
    <w:rsid w:val="00FD5CDB"/>
    <w:rsid w:val="00FD5E1C"/>
    <w:rsid w:val="00FD6377"/>
    <w:rsid w:val="00FD7592"/>
    <w:rsid w:val="00FD77E4"/>
    <w:rsid w:val="00FE451B"/>
    <w:rsid w:val="00FF1453"/>
    <w:rsid w:val="00FF1482"/>
    <w:rsid w:val="00FF186B"/>
    <w:rsid w:val="00FF21C5"/>
    <w:rsid w:val="00FF2234"/>
    <w:rsid w:val="00FF3EAB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03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3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3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3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3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3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38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38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3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0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0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038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038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038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038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038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038B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B2038B"/>
    <w:pPr>
      <w:spacing w:before="240" w:after="120"/>
    </w:pPr>
    <w:rPr>
      <w:b/>
      <w:bCs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203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20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03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2038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2038B"/>
    <w:rPr>
      <w:b/>
      <w:bCs/>
    </w:rPr>
  </w:style>
  <w:style w:type="character" w:styleId="a8">
    <w:name w:val="Emphasis"/>
    <w:basedOn w:val="a0"/>
    <w:uiPriority w:val="20"/>
    <w:qFormat/>
    <w:rsid w:val="00B2038B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2038B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B2038B"/>
    <w:rPr>
      <w:sz w:val="24"/>
      <w:szCs w:val="32"/>
    </w:rPr>
  </w:style>
  <w:style w:type="paragraph" w:styleId="ab">
    <w:name w:val="List Paragraph"/>
    <w:basedOn w:val="a"/>
    <w:uiPriority w:val="99"/>
    <w:qFormat/>
    <w:rsid w:val="00B203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038B"/>
    <w:rPr>
      <w:i/>
    </w:rPr>
  </w:style>
  <w:style w:type="character" w:customStyle="1" w:styleId="22">
    <w:name w:val="Цитата 2 Знак"/>
    <w:basedOn w:val="a0"/>
    <w:link w:val="21"/>
    <w:uiPriority w:val="29"/>
    <w:rsid w:val="00B2038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2038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2038B"/>
    <w:rPr>
      <w:b/>
      <w:i/>
      <w:sz w:val="24"/>
    </w:rPr>
  </w:style>
  <w:style w:type="character" w:styleId="ae">
    <w:name w:val="Subtle Emphasis"/>
    <w:uiPriority w:val="19"/>
    <w:qFormat/>
    <w:rsid w:val="00B2038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2038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2038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2038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2038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2038B"/>
    <w:pPr>
      <w:outlineLvl w:val="9"/>
    </w:pPr>
  </w:style>
  <w:style w:type="paragraph" w:customStyle="1" w:styleId="af4">
    <w:name w:val="Заголовок"/>
    <w:basedOn w:val="a"/>
    <w:link w:val="af5"/>
    <w:qFormat/>
    <w:rsid w:val="00B2038B"/>
    <w:pPr>
      <w:spacing w:line="360" w:lineRule="auto"/>
      <w:jc w:val="center"/>
    </w:pPr>
    <w:rPr>
      <w:rFonts w:ascii="Arial" w:hAnsi="Arial" w:cs="Arial"/>
      <w:b/>
      <w:bCs/>
      <w:smallCaps/>
      <w:lang w:eastAsia="ru-RU"/>
    </w:rPr>
  </w:style>
  <w:style w:type="character" w:customStyle="1" w:styleId="af5">
    <w:name w:val="Заголовок Знак"/>
    <w:basedOn w:val="a0"/>
    <w:link w:val="af4"/>
    <w:rsid w:val="00B2038B"/>
    <w:rPr>
      <w:rFonts w:ascii="Arial" w:hAnsi="Arial" w:cs="Arial"/>
      <w:b/>
      <w:bCs/>
      <w:smallCaps/>
      <w:sz w:val="24"/>
      <w:szCs w:val="24"/>
      <w:lang w:eastAsia="ru-RU"/>
    </w:rPr>
  </w:style>
  <w:style w:type="paragraph" w:customStyle="1" w:styleId="af6">
    <w:name w:val="Автор"/>
    <w:basedOn w:val="a"/>
    <w:link w:val="af7"/>
    <w:qFormat/>
    <w:rsid w:val="00B2038B"/>
    <w:pPr>
      <w:spacing w:line="360" w:lineRule="auto"/>
      <w:jc w:val="right"/>
    </w:pPr>
    <w:rPr>
      <w:rFonts w:ascii="Arial" w:hAnsi="Arial" w:cs="Arial"/>
      <w:i/>
    </w:rPr>
  </w:style>
  <w:style w:type="character" w:customStyle="1" w:styleId="af7">
    <w:name w:val="Автор Знак"/>
    <w:basedOn w:val="a0"/>
    <w:link w:val="af6"/>
    <w:rsid w:val="00B2038B"/>
    <w:rPr>
      <w:rFonts w:ascii="Arial" w:hAnsi="Arial" w:cs="Arial"/>
      <w:i/>
      <w:sz w:val="24"/>
      <w:szCs w:val="24"/>
    </w:rPr>
  </w:style>
  <w:style w:type="table" w:styleId="af8">
    <w:name w:val="Table Grid"/>
    <w:basedOn w:val="a1"/>
    <w:uiPriority w:val="59"/>
    <w:rsid w:val="001A4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qFormat/>
    <w:rsid w:val="00A31D33"/>
    <w:pPr>
      <w:ind w:firstLine="0"/>
      <w:jc w:val="center"/>
    </w:pPr>
    <w:rPr>
      <w:rFonts w:ascii="Times New Roman" w:eastAsia="Times New Roman" w:hAnsi="Times New Roman"/>
      <w:b/>
      <w:sz w:val="36"/>
      <w:szCs w:val="20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2133E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3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96F2-AD99-4B32-8563-F6A9784F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ИКТ"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ева С.Н.</dc:creator>
  <cp:keywords/>
  <dc:description/>
  <cp:lastModifiedBy>306 кабинет</cp:lastModifiedBy>
  <cp:revision>13</cp:revision>
  <cp:lastPrinted>2015-11-22T04:08:00Z</cp:lastPrinted>
  <dcterms:created xsi:type="dcterms:W3CDTF">2014-12-25T09:49:00Z</dcterms:created>
  <dcterms:modified xsi:type="dcterms:W3CDTF">2015-11-22T05:29:00Z</dcterms:modified>
</cp:coreProperties>
</file>